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25881671"/>
        <w:docPartObj>
          <w:docPartGallery w:val="Cover Pages"/>
          <w:docPartUnique/>
        </w:docPartObj>
      </w:sdtPr>
      <w:sdtEndPr/>
      <w:sdtContent>
        <w:p w14:paraId="409F6001" w14:textId="4C5F27CF" w:rsidR="005C7C4B" w:rsidRPr="002E144C" w:rsidRDefault="00AB35C2" w:rsidP="00D83E07">
          <w:pPr>
            <w:jc w:val="center"/>
            <w:rPr>
              <w:rFonts w:ascii="Corbel" w:hAnsi="Corbel"/>
              <w:color w:val="002060"/>
              <w:sz w:val="40"/>
              <w:szCs w:val="40"/>
            </w:rPr>
          </w:pPr>
          <w:r>
            <w:rPr>
              <w:rFonts w:ascii="Corbel" w:hAnsi="Corbel"/>
              <w:color w:val="002060"/>
              <w:sz w:val="40"/>
              <w:szCs w:val="40"/>
            </w:rPr>
            <w:t>Incident</w:t>
          </w:r>
          <w:r w:rsidR="00CA3E12">
            <w:rPr>
              <w:rFonts w:ascii="Corbel" w:hAnsi="Corbel"/>
              <w:color w:val="002060"/>
              <w:sz w:val="40"/>
              <w:szCs w:val="40"/>
            </w:rPr>
            <w:t xml:space="preserve"> </w:t>
          </w:r>
          <w:r w:rsidR="00C04986">
            <w:rPr>
              <w:rFonts w:ascii="Corbel" w:hAnsi="Corbel"/>
              <w:color w:val="002060"/>
              <w:sz w:val="40"/>
              <w:szCs w:val="40"/>
            </w:rPr>
            <w:t xml:space="preserve">Report- </w:t>
          </w:r>
          <w:r w:rsidR="00402DF9">
            <w:rPr>
              <w:rFonts w:ascii="Corbel" w:hAnsi="Corbel"/>
              <w:color w:val="002060"/>
              <w:sz w:val="40"/>
              <w:szCs w:val="40"/>
            </w:rPr>
            <w:t>Supervisor</w:t>
          </w:r>
          <w:r w:rsidR="00C04986">
            <w:rPr>
              <w:rFonts w:ascii="Corbel" w:hAnsi="Corbel"/>
              <w:color w:val="002060"/>
              <w:sz w:val="40"/>
              <w:szCs w:val="40"/>
            </w:rPr>
            <w:t xml:space="preserve">- </w:t>
          </w:r>
          <w:r w:rsidR="00D874A1">
            <w:rPr>
              <w:rFonts w:ascii="Corbel" w:hAnsi="Corbel"/>
              <w:color w:val="002060"/>
              <w:sz w:val="40"/>
              <w:szCs w:val="40"/>
            </w:rPr>
            <w:t>Other</w:t>
          </w:r>
          <w:r w:rsidR="00CA3E12">
            <w:rPr>
              <w:rFonts w:ascii="Corbel" w:hAnsi="Corbel"/>
              <w:color w:val="002060"/>
              <w:sz w:val="40"/>
              <w:szCs w:val="40"/>
            </w:rPr>
            <w:t xml:space="preserve"> </w:t>
          </w:r>
        </w:p>
        <w:p w14:paraId="65FC2B80" w14:textId="0F57B51F" w:rsidR="00CA3E12" w:rsidRPr="00D30CF9" w:rsidRDefault="009F4247" w:rsidP="002E144C">
          <w:pPr>
            <w:jc w:val="center"/>
            <w:rPr>
              <w:rFonts w:ascii="Arial" w:hAnsi="Arial" w:cs="Arial"/>
              <w:i/>
              <w:iCs/>
              <w:color w:val="53758D"/>
              <w:sz w:val="28"/>
              <w:szCs w:val="28"/>
            </w:rPr>
          </w:pPr>
          <w:r w:rsidRPr="00D30CF9">
            <w:rPr>
              <w:rFonts w:ascii="Arial" w:hAnsi="Arial" w:cs="Arial"/>
              <w:i/>
              <w:iCs/>
              <w:color w:val="53758D"/>
              <w:sz w:val="28"/>
              <w:szCs w:val="28"/>
            </w:rPr>
            <w:t xml:space="preserve">Marine Operations </w:t>
          </w:r>
        </w:p>
        <w:tbl>
          <w:tblPr>
            <w:tblStyle w:val="TableGrid11"/>
            <w:tblW w:w="0" w:type="auto"/>
            <w:tblLook w:val="04A0" w:firstRow="1" w:lastRow="0" w:firstColumn="1" w:lastColumn="0" w:noHBand="0" w:noVBand="1"/>
          </w:tblPr>
          <w:tblGrid>
            <w:gridCol w:w="4428"/>
            <w:gridCol w:w="5130"/>
          </w:tblGrid>
          <w:tr w:rsidR="00795FA6" w14:paraId="7E734DE9" w14:textId="77777777" w:rsidTr="00000DBB">
            <w:trPr>
              <w:trHeight w:val="413"/>
            </w:trPr>
            <w:tc>
              <w:tcPr>
                <w:tcW w:w="9558" w:type="dxa"/>
                <w:gridSpan w:val="2"/>
                <w:shd w:val="clear" w:color="auto" w:fill="BDD6EE" w:themeFill="accent5" w:themeFillTint="66"/>
                <w:vAlign w:val="center"/>
              </w:tcPr>
              <w:p w14:paraId="2EB204EA" w14:textId="78669191" w:rsidR="00795FA6" w:rsidRDefault="00795FA6" w:rsidP="0028766A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 xml:space="preserve">TITLE:  </w:t>
                </w:r>
                <w:r w:rsidRPr="0028766A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Short one line description of incident</w:t>
                </w: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 xml:space="preserve">: </w:t>
                </w:r>
              </w:p>
            </w:tc>
          </w:tr>
          <w:tr w:rsidR="00795FA6" w14:paraId="55F80384" w14:textId="77777777" w:rsidTr="00795FA6">
            <w:trPr>
              <w:trHeight w:val="413"/>
            </w:trPr>
            <w:tc>
              <w:tcPr>
                <w:tcW w:w="9558" w:type="dxa"/>
                <w:gridSpan w:val="2"/>
                <w:shd w:val="clear" w:color="auto" w:fill="auto"/>
              </w:tcPr>
              <w:p w14:paraId="5FB5A140" w14:textId="77777777" w:rsidR="00795FA6" w:rsidRDefault="00795FA6" w:rsidP="0028766A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</w:tc>
          </w:tr>
          <w:tr w:rsidR="0028766A" w14:paraId="2DE61842" w14:textId="77777777" w:rsidTr="0028766A">
            <w:trPr>
              <w:trHeight w:val="413"/>
            </w:trPr>
            <w:tc>
              <w:tcPr>
                <w:tcW w:w="4428" w:type="dxa"/>
                <w:shd w:val="clear" w:color="auto" w:fill="BDD6EE" w:themeFill="accent5" w:themeFillTint="66"/>
                <w:vAlign w:val="center"/>
              </w:tcPr>
              <w:p w14:paraId="7B016765" w14:textId="36493A9B" w:rsidR="0028766A" w:rsidRPr="00CA3E12" w:rsidRDefault="004F30DA" w:rsidP="00C04986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Your</w:t>
                </w:r>
                <w:r w:rsidR="0028766A" w:rsidRPr="00CA3E12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 xml:space="preserve"> Name</w:t>
                </w:r>
                <w:r w:rsidR="0028766A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- PRINT</w:t>
                </w:r>
              </w:p>
            </w:tc>
            <w:tc>
              <w:tcPr>
                <w:tcW w:w="5130" w:type="dxa"/>
                <w:shd w:val="clear" w:color="auto" w:fill="BDD6EE" w:themeFill="accent5" w:themeFillTint="66"/>
                <w:vAlign w:val="center"/>
              </w:tcPr>
              <w:p w14:paraId="7FE87DC8" w14:textId="7E773818" w:rsidR="0028766A" w:rsidRPr="00CA3E12" w:rsidRDefault="004F30DA" w:rsidP="004F30DA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 w:rsidRPr="00CA3E12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Incident date</w:t>
                </w: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 xml:space="preserve">  </w:t>
                </w:r>
                <w:r w:rsidRPr="00B66CCC">
                  <w:rPr>
                    <w:rFonts w:ascii="Arial" w:hAnsi="Arial" w:cs="Arial"/>
                    <w:b/>
                    <w:i/>
                    <w:iCs/>
                    <w:color w:val="C00000"/>
                    <w:sz w:val="24"/>
                    <w:szCs w:val="28"/>
                  </w:rPr>
                  <w:t>(01-January-2020)</w:t>
                </w:r>
                <w:r>
                  <w:rPr>
                    <w:rFonts w:ascii="Arial" w:hAnsi="Arial" w:cs="Arial"/>
                    <w:b/>
                    <w:i/>
                    <w:iCs/>
                    <w:color w:val="C00000"/>
                    <w:sz w:val="24"/>
                    <w:szCs w:val="28"/>
                  </w:rPr>
                  <w:t xml:space="preserve"> </w:t>
                </w:r>
                <w:r w:rsidRPr="00734F0C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and time</w:t>
                </w:r>
              </w:p>
            </w:tc>
          </w:tr>
          <w:tr w:rsidR="0028766A" w14:paraId="790249A3" w14:textId="77777777" w:rsidTr="0028766A">
            <w:tc>
              <w:tcPr>
                <w:tcW w:w="4428" w:type="dxa"/>
                <w:vAlign w:val="bottom"/>
              </w:tcPr>
              <w:p w14:paraId="6F3D6D59" w14:textId="1C214D1C" w:rsidR="0028766A" w:rsidRPr="00CA3E12" w:rsidRDefault="0028766A" w:rsidP="00CA3E12">
                <w:pPr>
                  <w:jc w:val="center"/>
                  <w:rPr>
                    <w:rFonts w:ascii="Arial" w:hAnsi="Arial" w:cs="Arial"/>
                    <w:i/>
                    <w:iCs/>
                    <w:sz w:val="40"/>
                    <w:szCs w:val="28"/>
                  </w:rPr>
                </w:pPr>
              </w:p>
            </w:tc>
            <w:tc>
              <w:tcPr>
                <w:tcW w:w="5130" w:type="dxa"/>
                <w:vAlign w:val="bottom"/>
              </w:tcPr>
              <w:p w14:paraId="2298D337" w14:textId="77777777" w:rsidR="0028766A" w:rsidRPr="00CA3E12" w:rsidRDefault="0028766A" w:rsidP="00CA3E12">
                <w:pPr>
                  <w:jc w:val="center"/>
                  <w:rPr>
                    <w:rFonts w:ascii="Arial" w:hAnsi="Arial" w:cs="Arial"/>
                    <w:i/>
                    <w:iCs/>
                    <w:sz w:val="40"/>
                    <w:szCs w:val="28"/>
                  </w:rPr>
                </w:pPr>
              </w:p>
            </w:tc>
          </w:tr>
          <w:tr w:rsidR="0028766A" w14:paraId="3CA8769E" w14:textId="77777777" w:rsidTr="002271F0">
            <w:trPr>
              <w:trHeight w:val="341"/>
            </w:trPr>
            <w:tc>
              <w:tcPr>
                <w:tcW w:w="4428" w:type="dxa"/>
                <w:tcBorders>
                  <w:bottom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14:paraId="47643865" w14:textId="4B41AB80" w:rsidR="00795FA6" w:rsidRPr="00B66CCC" w:rsidRDefault="004F30DA" w:rsidP="004F30DA">
                <w:pPr>
                  <w:jc w:val="center"/>
                  <w:rPr>
                    <w:rFonts w:ascii="Arial" w:hAnsi="Arial" w:cs="Arial"/>
                    <w:b/>
                    <w:i/>
                    <w:iCs/>
                    <w:sz w:val="24"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Your position/ job title</w:t>
                </w:r>
              </w:p>
            </w:tc>
            <w:tc>
              <w:tcPr>
                <w:tcW w:w="5130" w:type="dxa"/>
                <w:tcBorders>
                  <w:bottom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14:paraId="6AD444CB" w14:textId="1471DAEB" w:rsidR="0028766A" w:rsidRPr="00CA3E12" w:rsidRDefault="004F30DA" w:rsidP="00C04986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Name(s) of employee(s) involved</w:t>
                </w:r>
              </w:p>
            </w:tc>
          </w:tr>
          <w:tr w:rsidR="0028766A" w14:paraId="762C794A" w14:textId="77777777" w:rsidTr="002271F0">
            <w:tc>
              <w:tcPr>
                <w:tcW w:w="4428" w:type="dxa"/>
                <w:tcBorders>
                  <w:bottom w:val="single" w:sz="4" w:space="0" w:color="auto"/>
                </w:tcBorders>
              </w:tcPr>
              <w:p w14:paraId="25DB57C1" w14:textId="1316414B" w:rsidR="0028766A" w:rsidRPr="00CA3E12" w:rsidRDefault="0028766A" w:rsidP="002E144C">
                <w:pPr>
                  <w:jc w:val="center"/>
                  <w:rPr>
                    <w:rFonts w:ascii="Arial" w:hAnsi="Arial" w:cs="Arial"/>
                    <w:i/>
                    <w:iCs/>
                    <w:color w:val="53758D"/>
                    <w:sz w:val="44"/>
                    <w:szCs w:val="28"/>
                  </w:rPr>
                </w:pPr>
              </w:p>
            </w:tc>
            <w:tc>
              <w:tcPr>
                <w:tcW w:w="5130" w:type="dxa"/>
                <w:tcBorders>
                  <w:bottom w:val="single" w:sz="4" w:space="0" w:color="auto"/>
                </w:tcBorders>
              </w:tcPr>
              <w:p w14:paraId="6AC23E1C" w14:textId="77777777" w:rsidR="0028766A" w:rsidRPr="00CA3E12" w:rsidRDefault="0028766A" w:rsidP="002E144C">
                <w:pPr>
                  <w:jc w:val="center"/>
                  <w:rPr>
                    <w:rFonts w:ascii="Arial" w:hAnsi="Arial" w:cs="Arial"/>
                    <w:i/>
                    <w:iCs/>
                    <w:color w:val="53758D"/>
                    <w:sz w:val="44"/>
                    <w:szCs w:val="28"/>
                  </w:rPr>
                </w:pPr>
              </w:p>
            </w:tc>
          </w:tr>
          <w:tr w:rsidR="00D874A1" w14:paraId="15169C0B" w14:textId="77777777" w:rsidTr="00D874A1">
            <w:tc>
              <w:tcPr>
                <w:tcW w:w="9558" w:type="dxa"/>
                <w:gridSpan w:val="2"/>
                <w:tcBorders>
                  <w:bottom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14:paraId="497B2A67" w14:textId="6085644C" w:rsidR="00D874A1" w:rsidRPr="00CA3E12" w:rsidRDefault="00D874A1" w:rsidP="00D874A1">
                <w:pPr>
                  <w:jc w:val="center"/>
                  <w:rPr>
                    <w:rFonts w:ascii="Arial" w:hAnsi="Arial" w:cs="Arial"/>
                    <w:i/>
                    <w:iCs/>
                    <w:color w:val="53758D"/>
                    <w:sz w:val="44"/>
                    <w:szCs w:val="28"/>
                  </w:rPr>
                </w:pPr>
                <w:r w:rsidRPr="00D874A1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Names of any witnesses (</w:t>
                </w: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H</w:t>
                </w:r>
                <w:r w:rsidRPr="00D874A1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ave each one fill out a witness form)</w:t>
                </w:r>
              </w:p>
            </w:tc>
          </w:tr>
          <w:tr w:rsidR="00D874A1" w14:paraId="33D5E426" w14:textId="77777777" w:rsidTr="00343B4F">
            <w:tc>
              <w:tcPr>
                <w:tcW w:w="9558" w:type="dxa"/>
                <w:gridSpan w:val="2"/>
                <w:tcBorders>
                  <w:bottom w:val="single" w:sz="4" w:space="0" w:color="auto"/>
                </w:tcBorders>
              </w:tcPr>
              <w:p w14:paraId="6FC0003C" w14:textId="77777777" w:rsidR="00D874A1" w:rsidRPr="00CA3E12" w:rsidRDefault="00D874A1" w:rsidP="002E144C">
                <w:pPr>
                  <w:jc w:val="center"/>
                  <w:rPr>
                    <w:rFonts w:ascii="Arial" w:hAnsi="Arial" w:cs="Arial"/>
                    <w:i/>
                    <w:iCs/>
                    <w:color w:val="53758D"/>
                    <w:sz w:val="44"/>
                    <w:szCs w:val="28"/>
                  </w:rPr>
                </w:pPr>
              </w:p>
            </w:tc>
          </w:tr>
          <w:tr w:rsidR="00795FA6" w14:paraId="6CBC5AEE" w14:textId="77777777" w:rsidTr="002271F0">
            <w:trPr>
              <w:trHeight w:val="332"/>
            </w:trPr>
            <w:tc>
              <w:tcPr>
                <w:tcW w:w="9558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762825F8" w14:textId="77777777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7CDE06EB" w14:textId="2FFD2669" w:rsidR="00795FA6" w:rsidRPr="00795FA6" w:rsidRDefault="00795FA6" w:rsidP="002271F0">
                <w:pPr>
                  <w:rPr>
                    <w:rFonts w:ascii="Arial" w:hAnsi="Arial" w:cs="Arial"/>
                    <w:i/>
                    <w:iCs/>
                    <w:color w:val="53758D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</w:t>
                </w:r>
              </w:p>
            </w:tc>
          </w:tr>
          <w:tr w:rsidR="002271F0" w14:paraId="5B2348AF" w14:textId="77777777" w:rsidTr="002271F0">
            <w:trPr>
              <w:trHeight w:val="332"/>
            </w:trPr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28110F" w14:textId="25485BAD" w:rsidR="002271F0" w:rsidRDefault="002271F0" w:rsidP="005003D2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</w:t>
                </w:r>
                <w:r w:rsidR="005003D2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1. What type of incident was this?</w:t>
                </w:r>
              </w:p>
            </w:tc>
          </w:tr>
          <w:tr w:rsidR="00795FA6" w14:paraId="207BFCF4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942E22" w14:textId="77777777" w:rsidR="00795FA6" w:rsidRP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0DAE5E96" w14:textId="77777777" w:rsidR="00D874A1" w:rsidRDefault="00795FA6" w:rsidP="005003D2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 w:rsidRPr="00795FA6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</w:t>
                </w:r>
                <w:r w:rsidR="005003D2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_______ </w:t>
                </w:r>
                <w:proofErr w:type="spellStart"/>
                <w:r w:rsidR="00D874A1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Allision</w:t>
                </w:r>
                <w:proofErr w:type="spellEnd"/>
                <w:r w:rsidR="00D874A1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/ Collision     </w:t>
                </w:r>
                <w:r w:rsidR="005003D2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    _______ </w:t>
                </w:r>
                <w:r w:rsidR="00D874A1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Near Miss</w:t>
                </w:r>
              </w:p>
              <w:p w14:paraId="48EFBA0B" w14:textId="77777777" w:rsidR="00D874A1" w:rsidRDefault="00D874A1" w:rsidP="005003D2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7A6131DF" w14:textId="5CE935BF" w:rsidR="005003D2" w:rsidRDefault="005003D2" w:rsidP="005003D2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  _______ </w:t>
                </w:r>
                <w:r w:rsidR="00D874A1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Security            </w:t>
                </w: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           _______ </w:t>
                </w:r>
                <w:r w:rsidR="00D874A1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Other</w:t>
                </w:r>
              </w:p>
              <w:p w14:paraId="3B3CA468" w14:textId="2D7E4D02" w:rsidR="00795FA6" w:rsidRP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795FA6" w14:paraId="1CA117B9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78354A" w14:textId="1DE0F28F" w:rsidR="00795FA6" w:rsidRDefault="0045453F" w:rsidP="00273B07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2</w:t>
                </w:r>
                <w:r w:rsidR="00795FA6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.  </w:t>
                </w:r>
                <w:r w:rsidR="00273B07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Were TDI procedures followed and correct PPE worn?</w:t>
                </w:r>
              </w:p>
            </w:tc>
          </w:tr>
          <w:tr w:rsidR="00795FA6" w14:paraId="033605DC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F98E3B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33D24E04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0EAFA412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795FA6" w14:paraId="5BF3D4B8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3C28BD" w14:textId="0A013F89" w:rsidR="00795FA6" w:rsidRDefault="0045453F" w:rsidP="00273B07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3</w:t>
                </w:r>
                <w:r w:rsidR="00795FA6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.  </w:t>
                </w:r>
                <w:r w:rsidR="00273B07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Describe what happened leading up to the incident.</w:t>
                </w:r>
              </w:p>
            </w:tc>
          </w:tr>
          <w:tr w:rsidR="00795FA6" w14:paraId="56A2794A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E6DE63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29EE6BFC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5A35A25C" w14:textId="77777777" w:rsidR="00795FA6" w:rsidRDefault="00795FA6" w:rsidP="0045453F">
                <w:pPr>
                  <w:jc w:val="right"/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45453F" w14:paraId="54C5E294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2F4E97" w14:textId="09639FB0" w:rsidR="0045453F" w:rsidRDefault="0045453F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4.  </w:t>
                </w:r>
                <w:r w:rsidRPr="0045453F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List any other possible contributing factors to the event- weather, employee </w:t>
                </w:r>
              </w:p>
              <w:p w14:paraId="3A0B0B86" w14:textId="40F6327E" w:rsidR="0045453F" w:rsidRDefault="0045453F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    </w:t>
                </w:r>
                <w:r w:rsidRPr="0045453F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experience/ training or lack of training, off spec procedures, communications, etc.</w:t>
                </w:r>
              </w:p>
            </w:tc>
          </w:tr>
          <w:tr w:rsidR="0045453F" w14:paraId="3EB40998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4444AD" w14:textId="77777777" w:rsidR="0045453F" w:rsidRDefault="0045453F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3C0B5705" w14:textId="77777777" w:rsidR="0045453F" w:rsidRDefault="0045453F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70A9D743" w14:textId="77777777" w:rsidR="0045453F" w:rsidRDefault="0045453F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795FA6" w14:paraId="12E6E065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73934D" w14:textId="0D9CCC35" w:rsidR="00795FA6" w:rsidRDefault="0045453F" w:rsidP="00D874A1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5</w:t>
                </w:r>
                <w:r w:rsidR="00D874A1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.  How was the incident resolved?</w:t>
                </w:r>
              </w:p>
            </w:tc>
          </w:tr>
          <w:tr w:rsidR="00795FA6" w14:paraId="226BEC10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107D60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2AA66B6C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6C87CDD2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012C7AB4" w14:textId="77777777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795FA6" w14:paraId="20473F31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61C81F" w14:textId="4A399635" w:rsidR="00795FA6" w:rsidRDefault="0045453F" w:rsidP="00D874A1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lastRenderedPageBreak/>
                  <w:t xml:space="preserve">  6</w:t>
                </w:r>
                <w:r w:rsidR="00795FA6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.  </w:t>
                </w:r>
                <w:r w:rsidR="00D874A1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If a near miss, what could have happened?</w:t>
                </w:r>
              </w:p>
            </w:tc>
          </w:tr>
          <w:tr w:rsidR="00795FA6" w14:paraId="2DBED35A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B9D191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70A96710" w14:textId="77777777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54077230" w14:textId="77777777" w:rsidR="00D874A1" w:rsidRDefault="00D874A1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6162FE33" w14:textId="674B6C46" w:rsidR="002271F0" w:rsidRDefault="002271F0" w:rsidP="002271F0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</w:t>
                </w:r>
              </w:p>
            </w:tc>
          </w:tr>
          <w:tr w:rsidR="00795FA6" w14:paraId="196929FE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BADAD0" w14:textId="32F7C22E" w:rsidR="00795FA6" w:rsidRDefault="002271F0" w:rsidP="00D874A1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8.  </w:t>
                </w:r>
                <w:r w:rsidR="00D874A1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Recommendations to prevent recurrence</w:t>
                </w:r>
              </w:p>
            </w:tc>
          </w:tr>
          <w:tr w:rsidR="00795FA6" w14:paraId="380CB451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85A9AC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49CB0912" w14:textId="77777777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34F50D51" w14:textId="54564EE3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795FA6" w14:paraId="711DC5A7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F51B1B" w14:textId="130AF3BB" w:rsidR="00795FA6" w:rsidRDefault="002271F0" w:rsidP="0045453F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9.  </w:t>
                </w:r>
                <w:r w:rsidR="0045453F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Any additional comments or observations? </w:t>
                </w:r>
              </w:p>
            </w:tc>
          </w:tr>
          <w:tr w:rsidR="00795FA6" w14:paraId="5A6370BD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27CC5C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219C1215" w14:textId="77777777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62CFD677" w14:textId="77777777" w:rsidR="00273B07" w:rsidRDefault="00273B07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795FA6" w14:paraId="26C5C6E4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53BEA7" w14:textId="3D35764F" w:rsidR="00795FA6" w:rsidRDefault="0045453F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10.  </w:t>
                </w:r>
                <w:r w:rsidRPr="0045453F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Attach any scans, pictures or documents</w:t>
                </w: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related to the incident to the Helm</w:t>
                </w:r>
                <w:r w:rsidRPr="0045453F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record.</w:t>
                </w:r>
              </w:p>
            </w:tc>
          </w:tr>
          <w:tr w:rsidR="00795FA6" w14:paraId="597A1692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BF8A9C" w14:textId="77777777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703552B1" w14:textId="77777777" w:rsidR="0045453F" w:rsidRDefault="0045453F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48B25034" w14:textId="77777777" w:rsidR="0045453F" w:rsidRDefault="0045453F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1F4FF516" w14:textId="77777777" w:rsidR="0045453F" w:rsidRDefault="0045453F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</w:tbl>
        <w:p w14:paraId="5D161C41" w14:textId="45C3074F" w:rsidR="002E144C" w:rsidRDefault="002E144C" w:rsidP="002E144C">
          <w:pPr>
            <w:jc w:val="center"/>
            <w:rPr>
              <w:rFonts w:ascii="Arial" w:hAnsi="Arial" w:cs="Arial"/>
              <w:i/>
              <w:iCs/>
              <w:color w:val="53758D"/>
              <w:sz w:val="28"/>
              <w:szCs w:val="28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788"/>
            <w:gridCol w:w="4788"/>
          </w:tblGrid>
          <w:tr w:rsidR="002271F0" w14:paraId="25AB2D17" w14:textId="77777777" w:rsidTr="00273B07">
            <w:tc>
              <w:tcPr>
                <w:tcW w:w="4788" w:type="dxa"/>
                <w:tcBorders>
                  <w:bottom w:val="single" w:sz="4" w:space="0" w:color="auto"/>
                </w:tcBorders>
              </w:tcPr>
              <w:p w14:paraId="24E6E8C5" w14:textId="77777777" w:rsidR="002271F0" w:rsidRDefault="002271F0"/>
              <w:p w14:paraId="6D74C34A" w14:textId="736DD841" w:rsidR="002271F0" w:rsidRDefault="002271F0"/>
            </w:tc>
            <w:tc>
              <w:tcPr>
                <w:tcW w:w="4788" w:type="dxa"/>
                <w:tcBorders>
                  <w:bottom w:val="single" w:sz="4" w:space="0" w:color="auto"/>
                </w:tcBorders>
              </w:tcPr>
              <w:p w14:paraId="3374DF66" w14:textId="77777777" w:rsidR="002271F0" w:rsidRDefault="002271F0"/>
            </w:tc>
          </w:tr>
          <w:tr w:rsidR="002271F0" w14:paraId="7C7CF489" w14:textId="77777777" w:rsidTr="00273B07">
            <w:tc>
              <w:tcPr>
                <w:tcW w:w="4788" w:type="dxa"/>
                <w:tcBorders>
                  <w:top w:val="single" w:sz="4" w:space="0" w:color="auto"/>
                </w:tcBorders>
              </w:tcPr>
              <w:p w14:paraId="4297E760" w14:textId="62C2C1DC" w:rsidR="002271F0" w:rsidRDefault="00273B07" w:rsidP="002271F0">
                <w:r>
                  <w:t>Supervisor</w:t>
                </w:r>
                <w:r w:rsidR="002271F0">
                  <w:t>’s Signature</w:t>
                </w:r>
              </w:p>
              <w:p w14:paraId="32ED8773" w14:textId="77777777" w:rsidR="002271F0" w:rsidRDefault="002271F0"/>
            </w:tc>
            <w:tc>
              <w:tcPr>
                <w:tcW w:w="4788" w:type="dxa"/>
                <w:tcBorders>
                  <w:top w:val="single" w:sz="4" w:space="0" w:color="auto"/>
                </w:tcBorders>
              </w:tcPr>
              <w:p w14:paraId="5D72142D" w14:textId="68EAD187" w:rsidR="002271F0" w:rsidRDefault="00273B07">
                <w:r>
                  <w:t xml:space="preserve">Today’s date </w:t>
                </w:r>
                <w:r w:rsidRPr="00273B07">
                  <w:rPr>
                    <w:b/>
                    <w:color w:val="C00000"/>
                  </w:rPr>
                  <w:t>(01 January-2020)</w:t>
                </w:r>
              </w:p>
            </w:tc>
          </w:tr>
        </w:tbl>
        <w:p w14:paraId="311C32D2" w14:textId="1CB94F1E" w:rsidR="005C7C4B" w:rsidRDefault="00D73424"/>
      </w:sdtContent>
    </w:sdt>
    <w:sectPr w:rsidR="005C7C4B" w:rsidSect="00C115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10" w:right="1440" w:bottom="990" w:left="1440" w:header="0" w:footer="6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F7166" w14:textId="77777777" w:rsidR="00D73424" w:rsidRDefault="00D73424" w:rsidP="002D2645">
      <w:pPr>
        <w:spacing w:after="0" w:line="240" w:lineRule="auto"/>
      </w:pPr>
      <w:r>
        <w:separator/>
      </w:r>
    </w:p>
  </w:endnote>
  <w:endnote w:type="continuationSeparator" w:id="0">
    <w:p w14:paraId="67616048" w14:textId="77777777" w:rsidR="00D73424" w:rsidRDefault="00D73424" w:rsidP="002D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AE377" w14:textId="77777777" w:rsidR="002271F0" w:rsidRDefault="002271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540" w:type="dxa"/>
      <w:tblInd w:w="18" w:type="dxa"/>
      <w:tblLook w:val="04A0" w:firstRow="1" w:lastRow="0" w:firstColumn="1" w:lastColumn="0" w:noHBand="0" w:noVBand="1"/>
    </w:tblPr>
    <w:tblGrid>
      <w:gridCol w:w="2368"/>
      <w:gridCol w:w="3122"/>
      <w:gridCol w:w="2160"/>
      <w:gridCol w:w="1890"/>
    </w:tblGrid>
    <w:tr w:rsidR="00C11548" w14:paraId="0A329E68" w14:textId="77777777" w:rsidTr="00C11548">
      <w:trPr>
        <w:trHeight w:val="304"/>
      </w:trPr>
      <w:tc>
        <w:tcPr>
          <w:tcW w:w="2368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04CD16BC" w14:textId="77777777" w:rsidR="00C11548" w:rsidRDefault="00C11548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itle of Document:</w:t>
          </w:r>
        </w:p>
      </w:tc>
      <w:tc>
        <w:tcPr>
          <w:tcW w:w="3122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4AEDD12F" w14:textId="3F722F94" w:rsidR="00C11548" w:rsidRDefault="00C11548" w:rsidP="00C11548">
          <w:pPr>
            <w:tabs>
              <w:tab w:val="center" w:pos="4680"/>
              <w:tab w:val="right" w:pos="9360"/>
            </w:tabs>
          </w:pPr>
          <w:r>
            <w:t>Incident-Supervisor-Other</w:t>
          </w:r>
          <w:bookmarkStart w:id="0" w:name="_GoBack"/>
          <w:bookmarkEnd w:id="0"/>
        </w:p>
      </w:tc>
      <w:tc>
        <w:tcPr>
          <w:tcW w:w="216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207EDC55" w14:textId="77777777" w:rsidR="00C11548" w:rsidRDefault="00C11548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Document Number:</w:t>
          </w:r>
        </w:p>
      </w:tc>
      <w:tc>
        <w:tcPr>
          <w:tcW w:w="189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3DD75DB4" w14:textId="77777777" w:rsidR="00C11548" w:rsidRDefault="00C11548">
          <w:pPr>
            <w:tabs>
              <w:tab w:val="center" w:pos="4680"/>
              <w:tab w:val="right" w:pos="9360"/>
            </w:tabs>
          </w:pPr>
          <w:r>
            <w:t>TBD</w:t>
          </w:r>
        </w:p>
      </w:tc>
    </w:tr>
    <w:tr w:rsidR="00C11548" w14:paraId="57A17FE9" w14:textId="77777777" w:rsidTr="00C11548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52F3B15B" w14:textId="77777777" w:rsidR="00C11548" w:rsidRDefault="00C11548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Authority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69E7C506" w14:textId="77777777" w:rsidR="00C11548" w:rsidRDefault="00C11548">
          <w:pPr>
            <w:tabs>
              <w:tab w:val="center" w:pos="4680"/>
              <w:tab w:val="right" w:pos="9360"/>
            </w:tabs>
          </w:pPr>
          <w:r>
            <w:t>Director of Operations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7B7E76A1" w14:textId="77777777" w:rsidR="00C11548" w:rsidRDefault="00C11548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Revision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3D99FD91" w14:textId="77777777" w:rsidR="00C11548" w:rsidRDefault="00C11548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11548" w14:paraId="768A7536" w14:textId="77777777" w:rsidTr="00C11548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69B4FE7C" w14:textId="77777777" w:rsidR="00C11548" w:rsidRDefault="00C11548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Custodian/Owner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5F93CA04" w14:textId="77777777" w:rsidR="00C11548" w:rsidRDefault="00C11548">
          <w:pPr>
            <w:tabs>
              <w:tab w:val="center" w:pos="4680"/>
              <w:tab w:val="right" w:pos="9360"/>
            </w:tabs>
          </w:pPr>
          <w:r>
            <w:t>Designated Person Ashore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43B9D5AB" w14:textId="77777777" w:rsidR="00C11548" w:rsidRDefault="00C11548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Issue Date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4B46CF45" w14:textId="77777777" w:rsidR="00C11548" w:rsidRDefault="00C11548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11548" w14:paraId="7705ADD7" w14:textId="77777777" w:rsidTr="00C11548">
      <w:trPr>
        <w:trHeight w:val="287"/>
      </w:trPr>
      <w:tc>
        <w:tcPr>
          <w:tcW w:w="765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38BF8F14" w14:textId="77777777" w:rsidR="00C11548" w:rsidRDefault="00C11548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  <w:vAlign w:val="center"/>
          <w:hideMark/>
        </w:tcPr>
        <w:p w14:paraId="27E0D2DA" w14:textId="77777777" w:rsidR="00C11548" w:rsidRDefault="00C11548">
          <w:pPr>
            <w:tabs>
              <w:tab w:val="center" w:pos="4680"/>
              <w:tab w:val="right" w:pos="9360"/>
            </w:tabs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</w:p>
      </w:tc>
    </w:tr>
  </w:tbl>
  <w:p w14:paraId="291A7389" w14:textId="77777777" w:rsidR="007D100E" w:rsidRDefault="007D10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BB602" w14:textId="77777777" w:rsidR="00714AB4" w:rsidRDefault="00714AB4" w:rsidP="004F3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CDA16" w14:textId="77777777" w:rsidR="00D73424" w:rsidRDefault="00D73424" w:rsidP="002D2645">
      <w:pPr>
        <w:spacing w:after="0" w:line="240" w:lineRule="auto"/>
      </w:pPr>
      <w:r>
        <w:separator/>
      </w:r>
    </w:p>
  </w:footnote>
  <w:footnote w:type="continuationSeparator" w:id="0">
    <w:p w14:paraId="3FE6F26F" w14:textId="77777777" w:rsidR="00D73424" w:rsidRDefault="00D73424" w:rsidP="002D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277A3" w14:textId="77777777" w:rsidR="002271F0" w:rsidRDefault="002271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DB6C5" w14:textId="3C34B145" w:rsidR="00714AB4" w:rsidRPr="002D2645" w:rsidRDefault="00714AB4" w:rsidP="007C4A4B">
    <w:pPr>
      <w:pStyle w:val="Header"/>
      <w:tabs>
        <w:tab w:val="clear" w:pos="4680"/>
        <w:tab w:val="clear" w:pos="9360"/>
        <w:tab w:val="left" w:pos="3945"/>
      </w:tabs>
      <w:ind w:left="-1440"/>
    </w:pPr>
    <w:r>
      <w:rPr>
        <w:noProof/>
      </w:rPr>
      <w:drawing>
        <wp:inline distT="0" distB="0" distL="0" distR="0" wp14:anchorId="6FAA743F" wp14:editId="41BBDF18">
          <wp:extent cx="7778450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485" cy="924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9CB81" w14:textId="529AC971" w:rsidR="00714AB4" w:rsidRDefault="00714AB4" w:rsidP="00D4282D">
    <w:pPr>
      <w:pStyle w:val="Header"/>
      <w:ind w:hanging="1440"/>
    </w:pPr>
    <w:r>
      <w:rPr>
        <w:noProof/>
      </w:rPr>
      <w:drawing>
        <wp:inline distT="0" distB="0" distL="0" distR="0" wp14:anchorId="172ECFB1" wp14:editId="288F7810">
          <wp:extent cx="7754605" cy="96169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0" cy="978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B54A2"/>
    <w:multiLevelType w:val="multilevel"/>
    <w:tmpl w:val="D4508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none"/>
      <w:isLgl/>
      <w:lvlText w:val="4.1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46E33F67"/>
    <w:multiLevelType w:val="hybridMultilevel"/>
    <w:tmpl w:val="E3F81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66FE2"/>
    <w:multiLevelType w:val="hybridMultilevel"/>
    <w:tmpl w:val="86DA0434"/>
    <w:lvl w:ilvl="0" w:tplc="0E4E4A6E">
      <w:start w:val="1"/>
      <w:numFmt w:val="decimal"/>
      <w:lvlText w:val="%1.1.1"/>
      <w:lvlJc w:val="left"/>
      <w:pPr>
        <w:ind w:left="180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26" w:hanging="360"/>
      </w:pPr>
    </w:lvl>
    <w:lvl w:ilvl="2" w:tplc="0409001B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>
    <w:nsid w:val="7A783130"/>
    <w:multiLevelType w:val="multilevel"/>
    <w:tmpl w:val="3AB23408"/>
    <w:lvl w:ilvl="0">
      <w:start w:val="1"/>
      <w:numFmt w:val="decimal"/>
      <w:pStyle w:val="CJLevel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JLevel2"/>
      <w:isLgl/>
      <w:suff w:val="space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CJLevel3"/>
      <w:isLgl/>
      <w:suff w:val="space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pStyle w:val="CJLevel4"/>
      <w:suff w:val="space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Roman"/>
      <w:pStyle w:val="CJLevel5"/>
      <w:suff w:val="space"/>
      <w:lvlText w:val="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%4.%5.%6.1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4B"/>
    <w:rsid w:val="00025D2F"/>
    <w:rsid w:val="00030ACD"/>
    <w:rsid w:val="000656A6"/>
    <w:rsid w:val="000B25BF"/>
    <w:rsid w:val="000E42A6"/>
    <w:rsid w:val="00160500"/>
    <w:rsid w:val="001D77DD"/>
    <w:rsid w:val="00220E2F"/>
    <w:rsid w:val="002271F0"/>
    <w:rsid w:val="00273B07"/>
    <w:rsid w:val="0028766A"/>
    <w:rsid w:val="002D2645"/>
    <w:rsid w:val="002E144C"/>
    <w:rsid w:val="002F0434"/>
    <w:rsid w:val="0032126B"/>
    <w:rsid w:val="003F3BE3"/>
    <w:rsid w:val="003F5AA9"/>
    <w:rsid w:val="00402DF9"/>
    <w:rsid w:val="0045453F"/>
    <w:rsid w:val="0047785D"/>
    <w:rsid w:val="004C71B0"/>
    <w:rsid w:val="004D3486"/>
    <w:rsid w:val="004F30DA"/>
    <w:rsid w:val="004F3DCB"/>
    <w:rsid w:val="005003D2"/>
    <w:rsid w:val="0052263C"/>
    <w:rsid w:val="00534799"/>
    <w:rsid w:val="00550FD4"/>
    <w:rsid w:val="005C7C4B"/>
    <w:rsid w:val="005D08D3"/>
    <w:rsid w:val="005D710F"/>
    <w:rsid w:val="006635BB"/>
    <w:rsid w:val="0068412B"/>
    <w:rsid w:val="006C686C"/>
    <w:rsid w:val="007014AA"/>
    <w:rsid w:val="00702BD9"/>
    <w:rsid w:val="00702F1E"/>
    <w:rsid w:val="00705921"/>
    <w:rsid w:val="00714AB4"/>
    <w:rsid w:val="00720157"/>
    <w:rsid w:val="00724DB9"/>
    <w:rsid w:val="0073260F"/>
    <w:rsid w:val="00734F0C"/>
    <w:rsid w:val="00736A7B"/>
    <w:rsid w:val="0074572E"/>
    <w:rsid w:val="00774560"/>
    <w:rsid w:val="00795FA6"/>
    <w:rsid w:val="007A14FD"/>
    <w:rsid w:val="007A65A5"/>
    <w:rsid w:val="007C4A4B"/>
    <w:rsid w:val="007D100E"/>
    <w:rsid w:val="007D7722"/>
    <w:rsid w:val="008202F7"/>
    <w:rsid w:val="00823B76"/>
    <w:rsid w:val="00867B5F"/>
    <w:rsid w:val="008F5E84"/>
    <w:rsid w:val="00923A0B"/>
    <w:rsid w:val="00947E33"/>
    <w:rsid w:val="00947FBC"/>
    <w:rsid w:val="009815BC"/>
    <w:rsid w:val="00987B61"/>
    <w:rsid w:val="009E556F"/>
    <w:rsid w:val="009F4247"/>
    <w:rsid w:val="009F70C1"/>
    <w:rsid w:val="00A06056"/>
    <w:rsid w:val="00A13344"/>
    <w:rsid w:val="00A27E10"/>
    <w:rsid w:val="00A44FED"/>
    <w:rsid w:val="00A723AB"/>
    <w:rsid w:val="00AB35C2"/>
    <w:rsid w:val="00B054B2"/>
    <w:rsid w:val="00B1281A"/>
    <w:rsid w:val="00B358EE"/>
    <w:rsid w:val="00B440A2"/>
    <w:rsid w:val="00B53964"/>
    <w:rsid w:val="00B66CCC"/>
    <w:rsid w:val="00B94ADB"/>
    <w:rsid w:val="00BA7C58"/>
    <w:rsid w:val="00BD32C7"/>
    <w:rsid w:val="00C0134C"/>
    <w:rsid w:val="00C04986"/>
    <w:rsid w:val="00C11548"/>
    <w:rsid w:val="00C47E97"/>
    <w:rsid w:val="00C63B1E"/>
    <w:rsid w:val="00C72DD2"/>
    <w:rsid w:val="00CA1C1B"/>
    <w:rsid w:val="00CA3E12"/>
    <w:rsid w:val="00CA4430"/>
    <w:rsid w:val="00CC06CC"/>
    <w:rsid w:val="00CD63B7"/>
    <w:rsid w:val="00D0004E"/>
    <w:rsid w:val="00D11A70"/>
    <w:rsid w:val="00D30CF9"/>
    <w:rsid w:val="00D4282D"/>
    <w:rsid w:val="00D73424"/>
    <w:rsid w:val="00D83E07"/>
    <w:rsid w:val="00D874A1"/>
    <w:rsid w:val="00D94875"/>
    <w:rsid w:val="00DA5BB0"/>
    <w:rsid w:val="00DB37AA"/>
    <w:rsid w:val="00E54346"/>
    <w:rsid w:val="00E67034"/>
    <w:rsid w:val="00ED0620"/>
    <w:rsid w:val="00F03A26"/>
    <w:rsid w:val="00F73713"/>
    <w:rsid w:val="00FC3672"/>
    <w:rsid w:val="00FE089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C3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uiPriority w:val="39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uiPriority w:val="39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D025F-2969-4B08-A259-58C0710C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evans</dc:creator>
  <cp:lastModifiedBy>shannonsmith</cp:lastModifiedBy>
  <cp:revision>4</cp:revision>
  <cp:lastPrinted>2020-06-02T15:31:00Z</cp:lastPrinted>
  <dcterms:created xsi:type="dcterms:W3CDTF">2020-07-01T19:04:00Z</dcterms:created>
  <dcterms:modified xsi:type="dcterms:W3CDTF">2020-07-02T15:41:00Z</dcterms:modified>
</cp:coreProperties>
</file>